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073" w:rsidRDefault="00721073" w:rsidP="0072107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721073" w:rsidRDefault="00721073" w:rsidP="0072107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21073" w:rsidRDefault="00721073" w:rsidP="00721073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24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721073" w:rsidRDefault="00721073" w:rsidP="0072107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21073" w:rsidRDefault="00721073" w:rsidP="0072107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721073" w:rsidRDefault="00721073" w:rsidP="00721073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721073" w:rsidRDefault="00721073" w:rsidP="0072107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721073" w:rsidRDefault="00721073" w:rsidP="00721073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823DD7" w:rsidRDefault="00823DD7" w:rsidP="00823DD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</w:p>
    <w:p w:rsidR="00721073" w:rsidRDefault="00721073" w:rsidP="00721073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721073" w:rsidRDefault="00721073" w:rsidP="00721073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3" w:name="_GoBack"/>
      <w:bookmarkEnd w:id="3"/>
    </w:p>
    <w:p w:rsidR="00721073" w:rsidRDefault="00721073" w:rsidP="00721073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823DD7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de Aplauso e Reconhecimento às equipes campeãs do Campeonato Valinhense de </w:t>
      </w:r>
      <w:proofErr w:type="gramStart"/>
      <w:r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>
        <w:rPr>
          <w:rFonts w:ascii="Times New Roman" w:hAnsi="Times New Roman"/>
          <w:bCs/>
          <w:szCs w:val="24"/>
        </w:rPr>
        <w:t>.</w:t>
      </w:r>
    </w:p>
    <w:p w:rsidR="00721073" w:rsidRDefault="00721073" w:rsidP="0072107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Ordinária realizada no dia 26 de setembro do corrente ano.</w:t>
      </w:r>
    </w:p>
    <w:p w:rsidR="00721073" w:rsidRDefault="00721073" w:rsidP="00721073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721073" w:rsidRDefault="00721073" w:rsidP="00721073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721073" w:rsidRDefault="00721073" w:rsidP="0072107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721073" w:rsidRDefault="00721073" w:rsidP="00721073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721073" w:rsidRDefault="00721073" w:rsidP="00721073">
      <w:pPr>
        <w:rPr>
          <w:rFonts w:ascii="Times New Roman" w:hAnsi="Times New Roman"/>
          <w:bCs/>
          <w:szCs w:val="24"/>
        </w:rPr>
      </w:pPr>
    </w:p>
    <w:p w:rsidR="00721073" w:rsidRDefault="00721073" w:rsidP="00721073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721073" w:rsidRDefault="00721073" w:rsidP="00721073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721073" w:rsidRDefault="00721073" w:rsidP="00721073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>
        <w:rPr>
          <w:rFonts w:ascii="Times New Roman" w:hAnsi="Times New Roman"/>
          <w:b/>
          <w:bCs/>
          <w:caps/>
          <w:szCs w:val="24"/>
        </w:rPr>
        <w:t>Equipe SOCIEDADE ESPORTIVA JUVENTUDE</w:t>
      </w:r>
    </w:p>
    <w:p w:rsidR="00721073" w:rsidRDefault="00721073" w:rsidP="00721073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Vice-Campeã do Campeonato Valinhense de Futebol de Salão "Valdir Sebastião </w:t>
      </w:r>
      <w:proofErr w:type="spellStart"/>
      <w:r>
        <w:rPr>
          <w:rFonts w:ascii="Times New Roman" w:hAnsi="Times New Roman"/>
          <w:bCs/>
          <w:szCs w:val="24"/>
        </w:rPr>
        <w:t>Costalonga</w:t>
      </w:r>
      <w:proofErr w:type="spellEnd"/>
      <w:r>
        <w:rPr>
          <w:rFonts w:ascii="Times New Roman" w:hAnsi="Times New Roman"/>
          <w:bCs/>
          <w:szCs w:val="24"/>
        </w:rPr>
        <w:t xml:space="preserve"> - Verdão" Categoria Sub 14</w:t>
      </w:r>
    </w:p>
    <w:p w:rsidR="00721073" w:rsidRDefault="00721073" w:rsidP="00721073">
      <w:pPr>
        <w:tabs>
          <w:tab w:val="left" w:pos="2127"/>
        </w:tabs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p w:rsidR="00F03B48" w:rsidRPr="00721073" w:rsidRDefault="00F03B48" w:rsidP="00721073"/>
    <w:sectPr w:rsidR="00F03B48" w:rsidRPr="00721073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F2" w:rsidRDefault="00B561F2">
      <w:r>
        <w:separator/>
      </w:r>
    </w:p>
  </w:endnote>
  <w:endnote w:type="continuationSeparator" w:id="0">
    <w:p w:rsidR="00B561F2" w:rsidRDefault="00B5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F2" w:rsidRDefault="00B561F2">
      <w:r>
        <w:separator/>
      </w:r>
    </w:p>
  </w:footnote>
  <w:footnote w:type="continuationSeparator" w:id="0">
    <w:p w:rsidR="00B561F2" w:rsidRDefault="00B5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073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3DD7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40D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561F2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C542-889D-47AB-8F03-3B5A45EE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3T20:07:00Z</dcterms:modified>
</cp:coreProperties>
</file>